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8860" cy="1049655"/>
            <wp:effectExtent l="0" t="0" r="1524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077210"/>
            <wp:effectExtent l="0" t="0" r="1714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设定参数，按照需求，进行安装，并且安装的版本，可以自己选择，灵活性比较大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</w:t>
      </w:r>
      <w:r>
        <w:rPr>
          <w:rFonts w:hint="eastAsia" w:ascii="Huawei Sans" w:hAnsi="Huawei Sans" w:cs="Huawei Sans"/>
          <w:lang w:val="en-US" w:eastAsia="zh-CN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037205" cy="1123950"/>
            <wp:effectExtent l="0" t="0" r="1079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30850" cy="1468120"/>
            <wp:effectExtent l="0" t="0" r="12700" b="1778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23230" cy="1458595"/>
            <wp:effectExtent l="0" t="0" r="1270" b="825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114300" distR="114300">
            <wp:extent cx="5465445" cy="1415415"/>
            <wp:effectExtent l="0" t="0" r="1905" b="1333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04180" cy="1447165"/>
            <wp:effectExtent l="0" t="0" r="1270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93385" cy="1483995"/>
            <wp:effectExtent l="0" t="0" r="12065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04180" cy="1410335"/>
            <wp:effectExtent l="0" t="0" r="1270" b="184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64175" cy="606425"/>
            <wp:effectExtent l="0" t="0" r="3175" b="31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50840" cy="547370"/>
            <wp:effectExtent l="0" t="0" r="16510" b="50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268220" cy="3536315"/>
            <wp:effectExtent l="0" t="0" r="17780" b="698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292985" cy="1289685"/>
            <wp:effectExtent l="0" t="0" r="12065" b="571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108835" cy="1272540"/>
            <wp:effectExtent l="0" t="0" r="5715" b="381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1818005" cy="3037840"/>
            <wp:effectExtent l="0" t="0" r="10795" b="1016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</w:pPr>
      <w:r>
        <w:drawing>
          <wp:inline distT="0" distB="0" distL="114300" distR="114300">
            <wp:extent cx="1726565" cy="3028315"/>
            <wp:effectExtent l="0" t="0" r="6985" b="63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61795" cy="3037205"/>
            <wp:effectExtent l="0" t="0" r="14605" b="1079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行存储的写入是一次性完成，消耗的时间比列存储少，并且能够保证数据的完整性，缺点是数据读取过程中会产生冗余数据，如果只有少量数据，此影响可以忽略;数量大可能会影响到数据的处理效率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</w:p>
    <w:p>
      <w:pPr>
        <w:pStyle w:val="255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列存储在写入效率上不如行存储，优势在读取过程，不会产生冗余数据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可在数据列中高效查找数据，无需维护索引，查询过程中能够尽量减少无关IO，避免全表扫描;因为各列独立存储，且数据类型已知，可以针对该列的数据类型、数据量大小等因素动态选择压缩算法，以提高物理存储利用率;如果某一行的某一列没有数据，那在列存储时，就可以不存储该列的值，这将比行式存储更节省空间。</w:t>
      </w:r>
    </w:p>
    <w:p>
      <w:pPr>
        <w:pStyle w:val="255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行存表效率更高的情况：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随机的增删改查操作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；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行中选取所有属性的查询操作;频繁插入或更新的操作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。</w:t>
      </w:r>
    </w:p>
    <w:p>
      <w:pPr>
        <w:pStyle w:val="255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列存表效率更高的情况：查询的目标即使只涉及少数几项属性，查询量大的时候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全量物化视图全部刷新修改，增量物化视图只刷新上次刷新后的修改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62600" cy="2013585"/>
            <wp:effectExtent l="0" t="0" r="0" b="571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477510" cy="2611755"/>
            <wp:effectExtent l="0" t="0" r="8890" b="1714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92420" cy="1790065"/>
            <wp:effectExtent l="0" t="0" r="17780" b="63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31485" cy="2581275"/>
            <wp:effectExtent l="0" t="0" r="12065" b="952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ind w:left="0" w:leftChars="0" w:firstLine="0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        </w:t>
      </w:r>
      <w:r>
        <w:drawing>
          <wp:inline distT="0" distB="0" distL="114300" distR="114300">
            <wp:extent cx="3355975" cy="1217930"/>
            <wp:effectExtent l="0" t="0" r="15875" b="127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536565" cy="1044575"/>
            <wp:effectExtent l="0" t="0" r="6985" b="317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484245" cy="1991360"/>
            <wp:effectExtent l="0" t="0" r="1905" b="889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535295" cy="1913255"/>
            <wp:effectExtent l="0" t="0" r="8255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851910" cy="1100455"/>
            <wp:effectExtent l="0" t="0" r="15240" b="444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832860" cy="1210945"/>
            <wp:effectExtent l="0" t="0" r="15240" b="825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663950" cy="974090"/>
            <wp:effectExtent l="0" t="0" r="12700" b="1651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60060" cy="1929765"/>
            <wp:effectExtent l="0" t="0" r="2540" b="1333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30215" cy="1959610"/>
            <wp:effectExtent l="0" t="0" r="13335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shared_buffers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max_connections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effective_cache_size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effective_io_concurrency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wal_buffers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random_page_cost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default_statistics_target</w:t>
      </w:r>
    </w:p>
    <w:p>
      <w:pPr>
        <w:pStyle w:val="255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参数优化建议调参使数据库相关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性能得到提升</w:t>
      </w:r>
    </w:p>
    <w:p>
      <w:pPr>
        <w:pStyle w:val="255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好处：</w:t>
      </w:r>
    </w:p>
    <w:p>
      <w:pPr>
        <w:pStyle w:val="255"/>
        <w:numPr>
          <w:ilvl w:val="0"/>
          <w:numId w:val="17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创建唯一性索引保证数据库表中每一行数据的唯一性</w:t>
      </w:r>
    </w:p>
    <w:p>
      <w:pPr>
        <w:pStyle w:val="255"/>
        <w:numPr>
          <w:ilvl w:val="0"/>
          <w:numId w:val="17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加快数据的检索速度</w:t>
      </w:r>
    </w:p>
    <w:p>
      <w:pPr>
        <w:pStyle w:val="255"/>
        <w:numPr>
          <w:ilvl w:val="0"/>
          <w:numId w:val="17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加速表连接</w:t>
      </w:r>
    </w:p>
    <w:p>
      <w:pPr>
        <w:pStyle w:val="255"/>
        <w:numPr>
          <w:ilvl w:val="0"/>
          <w:numId w:val="17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使用分组和排序子句进行数据检索时，显著减少查询中分组和排序的时间</w:t>
      </w:r>
    </w:p>
    <w:p>
      <w:pPr>
        <w:pStyle w:val="255"/>
        <w:numPr>
          <w:ilvl w:val="0"/>
          <w:numId w:val="17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可以在查询的过程中，使用优化隐藏器，提高系统的性能</w:t>
      </w:r>
    </w:p>
    <w:p>
      <w:pPr>
        <w:pStyle w:val="255"/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其它优化方法：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选取适用的字段属性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使用连接（JOIN）代替子查询(Sub-Queries)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使用联合(UNION)代替手动创建的临时表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事务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锁定表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使用外键</w:t>
      </w:r>
    </w:p>
    <w:p>
      <w:pPr>
        <w:pStyle w:val="255"/>
        <w:numPr>
          <w:ilvl w:val="0"/>
          <w:numId w:val="18"/>
        </w:numPr>
        <w:ind w:left="105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优化查询语句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52440" cy="2006600"/>
            <wp:effectExtent l="0" t="0" r="10160" b="1270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570855" cy="1520190"/>
            <wp:effectExtent l="0" t="0" r="10795" b="381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330700" cy="2625090"/>
            <wp:effectExtent l="0" t="0" r="12700" b="381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回归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模型</w:t>
      </w:r>
      <w:r>
        <w:rPr>
          <w:rFonts w:hint="eastAsia" w:ascii="宋体" w:hAnsi="宋体" w:eastAsia="宋体" w:cs="宋体"/>
          <w:sz w:val="21"/>
          <w:szCs w:val="21"/>
        </w:rPr>
        <w:t>，是对</w:t>
      </w:r>
      <w:r>
        <w:rPr>
          <w:rFonts w:hint="default" w:ascii="宋体" w:hAnsi="宋体" w:eastAsia="宋体" w:cs="宋体"/>
          <w:sz w:val="21"/>
          <w:szCs w:val="21"/>
        </w:rPr>
        <w:t>连续值进行预测；</w:t>
      </w:r>
    </w:p>
    <w:p>
      <w:pPr>
        <w:pStyle w:val="255"/>
        <w:rPr>
          <w:rFonts w:ascii="Huawei Sans" w:hAnsi="Huawei Sans" w:cs="Huawei Sans"/>
        </w:rPr>
      </w:pPr>
      <w:r>
        <w:rPr>
          <w:rFonts w:hint="default" w:ascii="宋体" w:hAnsi="宋体" w:eastAsia="宋体" w:cs="宋体"/>
          <w:sz w:val="21"/>
          <w:szCs w:val="21"/>
        </w:rPr>
        <w:t>分类任务，是对离散值进行预测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SVM是一种二分类模型，基本模型是定义在特征空间上的间隔最大的线性分类器，学习策略是间隔最大化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ccuracy，precision，recall，F值，P-R曲线，ROC曲线和AUC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平均绝对误差MAE，均方误差MSE，均方根差RMSE，交叉熵lloss，确定系数r2_score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3A02C5"/>
    <w:multiLevelType w:val="singleLevel"/>
    <w:tmpl w:val="C63A02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8E28D8F"/>
    <w:multiLevelType w:val="singleLevel"/>
    <w:tmpl w:val="68E28D8F"/>
    <w:lvl w:ilvl="0" w:tentative="0">
      <w:start w:val="1"/>
      <w:numFmt w:val="decimal"/>
      <w:suff w:val="nothing"/>
      <w:lvlText w:val="%1、"/>
      <w:lvlJc w:val="left"/>
      <w:pPr>
        <w:ind w:left="1050" w:leftChars="0" w:firstLine="0" w:firstLineChars="0"/>
      </w:pPr>
    </w:lvl>
  </w:abstractNum>
  <w:abstractNum w:abstractNumId="15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6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A8D2FD6"/>
    <w:rsid w:val="17255AF7"/>
    <w:rsid w:val="29DF3D92"/>
    <w:rsid w:val="2D1E3ABA"/>
    <w:rsid w:val="54D57C8C"/>
    <w:rsid w:val="5C846DDB"/>
    <w:rsid w:val="5E034413"/>
    <w:rsid w:val="69D52EFC"/>
    <w:rsid w:val="69FC3EEF"/>
    <w:rsid w:val="7770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unhideWhenUsed="0" w:uiPriority="0" w:name="Table Classic 2"/>
    <w:lsdException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qFormat="1" w:unhideWhenUsed="0" w:uiPriority="0" w:name="Table Columns 4"/>
    <w:lsdException w:unhideWhenUsed="0" w:uiPriority="0" w:name="Table Columns 5"/>
    <w:lsdException w:qFormat="1" w:unhideWhenUsed="0" w:uiPriority="0" w:name="Table Grid 1"/>
    <w:lsdException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name="Table List 1"/>
    <w:lsdException w:unhideWhenUsed="0" w:uiPriority="0" w:name="Table List 2"/>
    <w:lsdException w:qFormat="1" w:unhideWhenUsed="0" w:uiPriority="0" w:name="Table List 3"/>
    <w:lsdException w:unhideWhenUsed="0" w:uiPriority="0" w:name="Table List 4"/>
    <w:lsdException w:qFormat="1" w:unhideWhenUsed="0" w:uiPriority="0" w:name="Table List 5"/>
    <w:lsdException w:unhideWhenUsed="0" w:uiPriority="0" w:name="Table List 6"/>
    <w:lsdException w:unhideWhenUsed="0" w:uiPriority="0" w:name="Table List 7"/>
    <w:lsdException w:qFormat="1" w:unhideWhenUsed="0" w:uiPriority="0" w:name="Table List 8"/>
    <w:lsdException w:unhideWhenUsed="0" w:uiPriority="0" w:name="Table 3D effects 1"/>
    <w:lsdException w:unhideWhenUsed="0" w:uiPriority="0" w:name="Table 3D effects 2"/>
    <w:lsdException w:qFormat="1" w:unhideWhenUsed="0" w:uiPriority="0" w:name="Table 3D effects 3"/>
    <w:lsdException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microsoft.com/office/2006/relationships/keyMapCustomizations" Target="customizations.xml"/><Relationship Id="rId46" Type="http://schemas.openxmlformats.org/officeDocument/2006/relationships/customXml" Target="../customXml/item5.xml"/><Relationship Id="rId45" Type="http://schemas.openxmlformats.org/officeDocument/2006/relationships/customXml" Target="../customXml/item4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60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天凉好个球.</cp:lastModifiedBy>
  <cp:lastPrinted>2016-11-21T02:33:00Z</cp:lastPrinted>
  <dcterms:modified xsi:type="dcterms:W3CDTF">2021-08-26T05:57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60F19EC028ED4728B60D9871BE7EC2DD</vt:lpwstr>
  </property>
</Properties>
</file>